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90" w:rsidRDefault="002D5990" w:rsidP="002D5990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LOHA 2 A</w:t>
      </w:r>
    </w:p>
    <w:p w:rsidR="002D5990" w:rsidRDefault="00047CD3" w:rsidP="002D5990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2D5990">
        <w:rPr>
          <w:b/>
          <w:sz w:val="32"/>
          <w:szCs w:val="32"/>
          <w:u w:val="single"/>
        </w:rPr>
        <w:t xml:space="preserve">ýzvy č. </w:t>
      </w:r>
      <w:r w:rsidR="00DA760E">
        <w:rPr>
          <w:b/>
          <w:sz w:val="32"/>
          <w:szCs w:val="32"/>
          <w:u w:val="single"/>
        </w:rPr>
        <w:t>17</w:t>
      </w:r>
      <w:r w:rsidR="009A730F">
        <w:rPr>
          <w:b/>
          <w:sz w:val="32"/>
          <w:szCs w:val="32"/>
          <w:u w:val="single"/>
        </w:rPr>
        <w:t xml:space="preserve"> </w:t>
      </w:r>
      <w:r w:rsidR="002D5990">
        <w:rPr>
          <w:b/>
          <w:sz w:val="32"/>
          <w:szCs w:val="32"/>
          <w:u w:val="single"/>
        </w:rPr>
        <w:t>nositele IPRÚKV°</w:t>
      </w:r>
    </w:p>
    <w:p w:rsidR="002D5990" w:rsidRPr="0077116A" w:rsidRDefault="004C61BE" w:rsidP="002D5990">
      <w:pPr>
        <w:keepNext/>
        <w:keepLines/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mallCaps/>
          <w:sz w:val="32"/>
        </w:rPr>
      </w:pPr>
      <w:r>
        <w:rPr>
          <w:rFonts w:asciiTheme="minorHAnsi" w:hAnsiTheme="minorHAnsi"/>
          <w:b/>
          <w:smallCaps/>
          <w:sz w:val="32"/>
        </w:rPr>
        <w:t xml:space="preserve">C </w:t>
      </w:r>
      <w:r w:rsidR="002D5990">
        <w:rPr>
          <w:rFonts w:asciiTheme="minorHAnsi" w:hAnsiTheme="minorHAnsi"/>
          <w:b/>
          <w:smallCaps/>
          <w:sz w:val="32"/>
        </w:rPr>
        <w:t>2.2</w:t>
      </w:r>
    </w:p>
    <w:p w:rsidR="0079435E" w:rsidRDefault="0079435E" w:rsidP="00AF51E2">
      <w:pPr>
        <w:autoSpaceDE w:val="0"/>
        <w:autoSpaceDN w:val="0"/>
        <w:adjustRightInd w:val="0"/>
        <w:spacing w:after="25" w:line="240" w:lineRule="auto"/>
        <w:jc w:val="center"/>
        <w:rPr>
          <w:rFonts w:asciiTheme="minorHAnsi" w:hAnsiTheme="minorHAnsi"/>
          <w:b/>
          <w:smallCaps/>
          <w:sz w:val="32"/>
        </w:rPr>
      </w:pPr>
      <w:r w:rsidRPr="0079435E">
        <w:rPr>
          <w:rFonts w:asciiTheme="minorHAnsi" w:hAnsiTheme="minorHAnsi"/>
          <w:b/>
          <w:smallCaps/>
          <w:sz w:val="32"/>
        </w:rPr>
        <w:t>VYTVÁŘENÍ NABÍDKY SOCIÁLNÍHO BYDLEN</w:t>
      </w:r>
      <w:r w:rsidR="00AD5F2B">
        <w:rPr>
          <w:rFonts w:asciiTheme="minorHAnsi" w:hAnsiTheme="minorHAnsi"/>
          <w:b/>
          <w:smallCaps/>
          <w:sz w:val="32"/>
        </w:rPr>
        <w:t>Í PRO OHROŽENÉ SKUPINY OBYVATEL</w:t>
      </w:r>
    </w:p>
    <w:p w:rsidR="0079435E" w:rsidRPr="0079435E" w:rsidRDefault="0079435E" w:rsidP="00AF51E2">
      <w:pPr>
        <w:autoSpaceDE w:val="0"/>
        <w:autoSpaceDN w:val="0"/>
        <w:adjustRightInd w:val="0"/>
        <w:spacing w:after="25" w:line="240" w:lineRule="auto"/>
        <w:jc w:val="center"/>
        <w:rPr>
          <w:rFonts w:asciiTheme="minorHAnsi" w:hAnsiTheme="minorHAnsi"/>
          <w:b/>
          <w:smallCaps/>
          <w:sz w:val="32"/>
        </w:rPr>
      </w:pPr>
    </w:p>
    <w:p w:rsidR="00820C9D" w:rsidRPr="0010116A" w:rsidRDefault="00820C9D" w:rsidP="00820C9D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10116A">
        <w:rPr>
          <w:rFonts w:cs="Cambria"/>
          <w:sz w:val="40"/>
        </w:rPr>
        <w:t>Projektový záměr</w:t>
      </w:r>
    </w:p>
    <w:p w:rsidR="00B042DE" w:rsidRPr="00E52342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52342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60C5" w:rsidRPr="00E52342" w:rsidRDefault="00F42371" w:rsidP="00F42371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52342" w:rsidRDefault="005360C5" w:rsidP="00496404">
            <w:pPr>
              <w:spacing w:after="0" w:line="240" w:lineRule="auto"/>
            </w:pPr>
          </w:p>
        </w:tc>
      </w:tr>
      <w:tr w:rsidR="00720C4D" w:rsidRPr="00E52342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4D" w:rsidRPr="00E52342" w:rsidRDefault="00720C4D" w:rsidP="00F42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9C" w:rsidRDefault="00C86E9C" w:rsidP="00496404">
            <w:pPr>
              <w:spacing w:after="0" w:line="240" w:lineRule="auto"/>
            </w:pPr>
          </w:p>
          <w:p w:rsidR="00A92B13" w:rsidRPr="00197635" w:rsidRDefault="00A92B13" w:rsidP="00A92B13">
            <w:pPr>
              <w:spacing w:after="0" w:line="240" w:lineRule="auto"/>
              <w:rPr>
                <w:b/>
              </w:rPr>
            </w:pPr>
          </w:p>
        </w:tc>
      </w:tr>
      <w:tr w:rsidR="00C41103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52342" w:rsidRDefault="006542F1" w:rsidP="00646705">
            <w:pPr>
              <w:spacing w:after="0" w:line="240" w:lineRule="auto"/>
            </w:pPr>
            <w:r>
              <w:rPr>
                <w:b/>
              </w:rPr>
              <w:t>Jméno/název</w:t>
            </w:r>
            <w:r w:rsidR="00F42371" w:rsidRPr="00E52342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C41103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  <w:r w:rsidRPr="006542F1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F4237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6542F1" w:rsidRDefault="006542F1" w:rsidP="00646705">
            <w:pPr>
              <w:spacing w:after="0" w:line="240" w:lineRule="auto"/>
            </w:pPr>
            <w:r w:rsidRPr="006542F1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F4237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6542F1" w:rsidRDefault="00F42371" w:rsidP="00646705">
            <w:pPr>
              <w:spacing w:after="0" w:line="240" w:lineRule="auto"/>
            </w:pPr>
            <w:r w:rsidRPr="006542F1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E22BC4" w:rsidRPr="006542F1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  <w:r w:rsidRPr="006542F1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</w:p>
        </w:tc>
      </w:tr>
      <w:tr w:rsidR="00C41103" w:rsidRPr="006542F1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6542F1" w:rsidRDefault="00E22BC4" w:rsidP="00620C31">
            <w:pPr>
              <w:spacing w:after="0" w:line="240" w:lineRule="auto"/>
            </w:pPr>
            <w:r w:rsidRPr="006542F1">
              <w:t>telef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6542F1" w:rsidRDefault="00C41103" w:rsidP="00620C31">
            <w:pPr>
              <w:spacing w:after="0" w:line="240" w:lineRule="auto"/>
            </w:pPr>
          </w:p>
        </w:tc>
      </w:tr>
      <w:tr w:rsidR="006542F1" w:rsidRPr="00E52342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6542F1" w:rsidRDefault="006542F1" w:rsidP="00E22BC4">
            <w:pPr>
              <w:spacing w:after="0" w:line="240" w:lineRule="auto"/>
            </w:pPr>
            <w:r w:rsidRPr="006542F1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</w:tr>
      <w:tr w:rsidR="008621A8" w:rsidRPr="00E52342" w:rsidTr="006542F1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F061D1">
            <w:pPr>
              <w:spacing w:after="0" w:line="240" w:lineRule="auto"/>
            </w:pPr>
            <w:r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z</w:t>
            </w:r>
            <w:r w:rsidRPr="00E52342">
              <w:t>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C31" w:rsidRPr="00E52342" w:rsidRDefault="00620C31" w:rsidP="00620C31">
            <w:pPr>
              <w:spacing w:after="0" w:line="240" w:lineRule="auto"/>
            </w:pPr>
          </w:p>
        </w:tc>
      </w:tr>
      <w:tr w:rsidR="008621A8" w:rsidRPr="00E52342" w:rsidTr="00BD7A86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u</w:t>
            </w:r>
            <w:r w:rsidRPr="00E52342">
              <w:t>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20C31">
            <w:pPr>
              <w:spacing w:after="0" w:line="240" w:lineRule="auto"/>
            </w:pPr>
          </w:p>
        </w:tc>
      </w:tr>
      <w:tr w:rsidR="008621A8" w:rsidRPr="00E52342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F061D1" w:rsidRDefault="008621A8" w:rsidP="00646705">
            <w:pPr>
              <w:spacing w:after="0" w:line="240" w:lineRule="auto"/>
            </w:pPr>
            <w:r>
              <w:t>p</w:t>
            </w:r>
            <w:r w:rsidRPr="00F061D1">
              <w:t>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C31" w:rsidRPr="00E52342" w:rsidRDefault="00620C31" w:rsidP="00620C31">
            <w:pPr>
              <w:spacing w:after="0" w:line="240" w:lineRule="auto"/>
            </w:pPr>
          </w:p>
        </w:tc>
      </w:tr>
      <w:tr w:rsidR="008621A8" w:rsidRPr="00E52342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Default="008621A8" w:rsidP="004664E1">
            <w:pPr>
              <w:spacing w:after="0" w:line="240" w:lineRule="auto"/>
            </w:pPr>
            <w:r w:rsidRPr="000C45E8">
              <w:t>termín předložení žádosti</w:t>
            </w:r>
            <w:r w:rsidR="006E3800" w:rsidRPr="000C45E8">
              <w:t xml:space="preserve"> o </w:t>
            </w:r>
            <w:r w:rsidR="004664E1">
              <w:t>podporu</w:t>
            </w:r>
            <w:r w:rsidR="006E3800" w:rsidRPr="000C45E8">
              <w:t xml:space="preserve"> </w:t>
            </w:r>
            <w:r w:rsidRPr="000C45E8">
              <w:t>řídícímu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4F0" w:rsidRPr="00E52342" w:rsidRDefault="005854F0" w:rsidP="005854F0">
            <w:pPr>
              <w:spacing w:after="0" w:line="240" w:lineRule="auto"/>
            </w:pPr>
          </w:p>
        </w:tc>
      </w:tr>
      <w:tr w:rsidR="006542F1" w:rsidRPr="00E52342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AF51E2" w:rsidRDefault="006542F1" w:rsidP="006542F1">
            <w:pPr>
              <w:spacing w:after="0" w:line="240" w:lineRule="auto"/>
              <w:rPr>
                <w:b/>
              </w:rPr>
            </w:pPr>
            <w:r w:rsidRPr="00AF51E2">
              <w:rPr>
                <w:b/>
              </w:rPr>
              <w:t xml:space="preserve">Zařazení do IPRÚ KV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BD5201">
            <w:pPr>
              <w:spacing w:after="0" w:line="240" w:lineRule="auto"/>
              <w:rPr>
                <w:b/>
              </w:rPr>
            </w:pPr>
            <w:r w:rsidRPr="003D54B8">
              <w:t>p</w:t>
            </w:r>
            <w:r w:rsidR="006542F1" w:rsidRPr="003D54B8">
              <w:t xml:space="preserve">rioritní oblast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805E2D">
            <w:pPr>
              <w:spacing w:after="0" w:line="240" w:lineRule="auto"/>
            </w:pPr>
            <w:r>
              <w:t xml:space="preserve">C: Kvalitní a dostupné sociální služby a sociální stabilita území </w:t>
            </w:r>
          </w:p>
        </w:tc>
      </w:tr>
      <w:tr w:rsidR="006542F1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646705">
            <w:pPr>
              <w:spacing w:after="0" w:line="240" w:lineRule="auto"/>
            </w:pPr>
            <w:r w:rsidRPr="003D54B8">
              <w:t>s</w:t>
            </w:r>
            <w:r w:rsidR="006542F1" w:rsidRPr="003D54B8">
              <w:t xml:space="preserve">pecifický cíl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805E2D">
            <w:pPr>
              <w:spacing w:after="0" w:line="240" w:lineRule="auto"/>
            </w:pPr>
            <w:r w:rsidRPr="00805E2D">
              <w:t>C2</w:t>
            </w:r>
            <w:r>
              <w:t xml:space="preserve"> </w:t>
            </w:r>
            <w:r w:rsidRPr="00805E2D">
              <w:t>Zlepšit dostupnost, kapacitu a kvalitu potřebných sociálních služeb</w:t>
            </w:r>
          </w:p>
        </w:tc>
      </w:tr>
      <w:tr w:rsidR="006542F1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3D54B8" w:rsidRDefault="00F061D1" w:rsidP="00646705">
            <w:pPr>
              <w:spacing w:after="0" w:line="240" w:lineRule="auto"/>
            </w:pPr>
            <w:r w:rsidRPr="003D54B8">
              <w:t>o</w:t>
            </w:r>
            <w:r w:rsidR="006542F1" w:rsidRPr="003D54B8">
              <w:t xml:space="preserve">patření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3D54B8" w:rsidRDefault="00805E2D" w:rsidP="00646705">
            <w:pPr>
              <w:spacing w:after="0" w:line="240" w:lineRule="auto"/>
            </w:pPr>
            <w:r w:rsidRPr="00805E2D">
              <w:t>C2.2 Vytváření nabídky sociálního bydlení pro ohrožené skupiny obyvatel</w:t>
            </w:r>
          </w:p>
        </w:tc>
      </w:tr>
      <w:tr w:rsidR="00805E2D" w:rsidRPr="00E52342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646705">
            <w:pPr>
              <w:spacing w:after="0" w:line="240" w:lineRule="auto"/>
            </w:pPr>
            <w:r w:rsidRPr="003D54B8">
              <w:t xml:space="preserve">vazba na aktivitu </w:t>
            </w:r>
            <w:r w:rsidR="009A730F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805E2D" w:rsidRDefault="00805E2D" w:rsidP="00805E2D">
            <w:pPr>
              <w:pStyle w:val="Tab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1 </w:t>
            </w:r>
            <w:r w:rsidRPr="00805E2D">
              <w:rPr>
                <w:rFonts w:asciiTheme="minorHAnsi" w:hAnsiTheme="minorHAnsi" w:cs="Arial"/>
                <w:sz w:val="22"/>
                <w:szCs w:val="22"/>
              </w:rPr>
              <w:t xml:space="preserve">Zřizování a rekonstrukce sociálních bytů </w:t>
            </w:r>
          </w:p>
        </w:tc>
      </w:tr>
      <w:tr w:rsidR="00805E2D" w:rsidRPr="00E52342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č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3D54B8" w:rsidRDefault="00DA760E" w:rsidP="00BD5201">
            <w:pPr>
              <w:spacing w:after="0" w:line="240" w:lineRule="auto"/>
            </w:pPr>
            <w:r>
              <w:t>17</w:t>
            </w:r>
          </w:p>
        </w:tc>
      </w:tr>
      <w:tr w:rsidR="00805E2D" w:rsidRPr="00E52342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  <w:rPr>
                <w:b/>
              </w:rPr>
            </w:pPr>
            <w:r w:rsidRPr="006542F1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  <w:rPr>
                <w:b/>
              </w:rPr>
            </w:pPr>
            <w:r w:rsidRPr="003D54B8">
              <w:t>o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IROP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BD5201">
            <w:pPr>
              <w:spacing w:after="0" w:line="240" w:lineRule="auto"/>
            </w:pPr>
            <w:r w:rsidRPr="003D54B8">
              <w:t>p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E06DCC" w:rsidP="00E06DCC">
            <w:pPr>
              <w:spacing w:after="0" w:line="240" w:lineRule="auto"/>
            </w:pPr>
            <w:r>
              <w:t>2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3D54B8" w:rsidRDefault="00805E2D" w:rsidP="00F061D1">
            <w:pPr>
              <w:spacing w:after="0" w:line="240" w:lineRule="auto"/>
            </w:pPr>
            <w:r w:rsidRPr="003D54B8">
              <w:t>s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3D54B8" w:rsidRDefault="00805E2D" w:rsidP="00805E2D">
            <w:pPr>
              <w:spacing w:after="0" w:line="240" w:lineRule="auto"/>
            </w:pPr>
            <w:r>
              <w:rPr>
                <w:rFonts w:asciiTheme="minorHAnsi" w:hAnsiTheme="minorHAnsi"/>
              </w:rPr>
              <w:t>2.1</w:t>
            </w:r>
            <w:r w:rsidRPr="003D54B8">
              <w:rPr>
                <w:rFonts w:asciiTheme="minorHAnsi" w:hAnsiTheme="minorHAnsi"/>
              </w:rPr>
              <w:t xml:space="preserve"> </w:t>
            </w:r>
          </w:p>
        </w:tc>
      </w:tr>
      <w:tr w:rsidR="00805E2D" w:rsidRPr="006542F1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>
              <w:t>i</w:t>
            </w:r>
            <w:r w:rsidRPr="006542F1">
              <w:t>nvestiční prior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6542F1" w:rsidRDefault="00E06DCC" w:rsidP="00E06DCC">
            <w:pPr>
              <w:spacing w:after="0" w:line="240" w:lineRule="auto"/>
            </w:pPr>
            <w:r>
              <w:t>9a</w:t>
            </w:r>
          </w:p>
        </w:tc>
      </w:tr>
      <w:tr w:rsidR="00805E2D" w:rsidRPr="006542F1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F061D1">
            <w:pPr>
              <w:spacing w:after="0" w:line="240" w:lineRule="auto"/>
            </w:pPr>
            <w:r>
              <w:t>číslo výzvy řídí</w:t>
            </w:r>
            <w:r w:rsidRPr="006542F1">
              <w:t>cího 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6542F1" w:rsidRDefault="00805E2D" w:rsidP="00E37AA9">
            <w:pPr>
              <w:spacing w:after="0" w:line="240" w:lineRule="auto"/>
            </w:pPr>
            <w:r>
              <w:t>61</w:t>
            </w:r>
          </w:p>
        </w:tc>
      </w:tr>
      <w:tr w:rsidR="00805E2D" w:rsidRPr="00E52342" w:rsidTr="006542F1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>
              <w:t>c</w:t>
            </w:r>
            <w:r w:rsidRPr="006542F1">
              <w:t>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Default="00805E2D" w:rsidP="002D5990">
            <w:pPr>
              <w:spacing w:after="0" w:line="240" w:lineRule="auto"/>
            </w:pPr>
          </w:p>
          <w:p w:rsidR="00820C9D" w:rsidRPr="00E52342" w:rsidRDefault="00820C9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 w:rsidRPr="006542F1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805E2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BD5201">
            <w:pPr>
              <w:spacing w:after="0" w:line="240" w:lineRule="auto"/>
            </w:pPr>
            <w:r w:rsidRPr="006542F1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805E2D" w:rsidP="002D5990">
            <w:pPr>
              <w:spacing w:after="0" w:line="240" w:lineRule="auto"/>
            </w:pP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2D" w:rsidRPr="00E52342" w:rsidRDefault="00242FB9" w:rsidP="002D5990">
            <w:pPr>
              <w:spacing w:after="0" w:line="240" w:lineRule="auto"/>
            </w:pPr>
            <w:r>
              <w:rPr>
                <w:b/>
              </w:rPr>
              <w:t>Vždy z</w:t>
            </w:r>
            <w:r w:rsidRPr="009356EA">
              <w:rPr>
                <w:b/>
              </w:rPr>
              <w:t>aokrouhlujte na celé koruny dolů!!!</w:t>
            </w:r>
          </w:p>
        </w:tc>
      </w:tr>
      <w:tr w:rsidR="00805E2D" w:rsidRPr="00E52342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E2D" w:rsidRPr="00E52342" w:rsidRDefault="00805E2D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2D" w:rsidRPr="006542F1" w:rsidRDefault="00805E2D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2D" w:rsidRPr="00E52342" w:rsidRDefault="00242FB9" w:rsidP="00BE483C">
            <w:pPr>
              <w:spacing w:after="0" w:line="240" w:lineRule="auto"/>
            </w:pPr>
            <w:r>
              <w:rPr>
                <w:b/>
              </w:rPr>
              <w:t>Vždy z</w:t>
            </w:r>
            <w:r w:rsidRPr="009356EA">
              <w:rPr>
                <w:b/>
              </w:rPr>
              <w:t>aokrouhlujte na celé koruny dolů!!!</w:t>
            </w:r>
          </w:p>
        </w:tc>
      </w:tr>
    </w:tbl>
    <w:p w:rsidR="00CA3CBE" w:rsidRDefault="00CA3CBE" w:rsidP="00753F33">
      <w:pPr>
        <w:rPr>
          <w:b/>
        </w:rPr>
      </w:pPr>
    </w:p>
    <w:p w:rsidR="00F061D1" w:rsidRPr="000C45E8" w:rsidRDefault="00F061D1" w:rsidP="00F061D1">
      <w:r w:rsidRPr="000C45E8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C2FC5" w:rsidRDefault="00F061D1" w:rsidP="00820C9D">
            <w:pPr>
              <w:pStyle w:val="Odstavecseseznamem"/>
              <w:ind w:left="0"/>
              <w:contextualSpacing/>
              <w:jc w:val="center"/>
              <w:rPr>
                <w:i/>
              </w:rPr>
            </w:pPr>
            <w:r w:rsidRPr="000C45E8">
              <w:rPr>
                <w:rFonts w:cs="Cambria"/>
                <w:b/>
                <w:color w:val="000000"/>
              </w:rPr>
              <w:t>Popis projektu</w:t>
            </w:r>
            <w:r w:rsidR="00E50AC2">
              <w:rPr>
                <w:rFonts w:cs="Cambria"/>
                <w:b/>
                <w:color w:val="000000"/>
              </w:rPr>
              <w:t xml:space="preserve"> </w:t>
            </w:r>
            <w:r w:rsidR="00E50AC2" w:rsidRPr="000C45E8">
              <w:rPr>
                <w:rFonts w:cs="Cambria"/>
                <w:i/>
                <w:color w:val="000000"/>
              </w:rPr>
              <w:t>(</w:t>
            </w:r>
            <w:r w:rsidR="00E50AC2" w:rsidRPr="000C45E8">
              <w:rPr>
                <w:i/>
              </w:rPr>
              <w:t>Problémy, které má realizace projektu vyřešit, příl</w:t>
            </w:r>
            <w:r w:rsidR="00E50AC2">
              <w:rPr>
                <w:i/>
              </w:rPr>
              <w:t xml:space="preserve">ohou mohou být analýzy, studie </w:t>
            </w:r>
            <w:r w:rsidR="00E50AC2" w:rsidRPr="000C45E8">
              <w:rPr>
                <w:i/>
              </w:rPr>
              <w:t>apod.</w:t>
            </w:r>
            <w:r w:rsidR="00E50AC2">
              <w:rPr>
                <w:i/>
              </w:rPr>
              <w:t>)</w:t>
            </w:r>
          </w:p>
        </w:tc>
      </w:tr>
      <w:tr w:rsidR="00F061D1" w:rsidRPr="00E52342" w:rsidTr="00BD7A86">
        <w:tc>
          <w:tcPr>
            <w:tcW w:w="9322" w:type="dxa"/>
          </w:tcPr>
          <w:p w:rsidR="002D5990" w:rsidRDefault="002D5990" w:rsidP="00820C9D">
            <w:pPr>
              <w:rPr>
                <w:rFonts w:cs="Cambria"/>
                <w:b/>
                <w:color w:val="000000"/>
              </w:rPr>
            </w:pPr>
          </w:p>
          <w:p w:rsidR="00820C9D" w:rsidRDefault="00820C9D" w:rsidP="00820C9D">
            <w:pPr>
              <w:rPr>
                <w:rFonts w:cs="Cambria"/>
                <w:b/>
                <w:color w:val="000000"/>
              </w:rPr>
            </w:pPr>
          </w:p>
          <w:p w:rsidR="00820C9D" w:rsidRDefault="00820C9D" w:rsidP="00820C9D">
            <w:pPr>
              <w:rPr>
                <w:rFonts w:cs="Cambria"/>
                <w:b/>
                <w:color w:val="000000"/>
              </w:rPr>
            </w:pPr>
          </w:p>
          <w:p w:rsidR="00820C9D" w:rsidRPr="00626DAE" w:rsidRDefault="00820C9D" w:rsidP="00820C9D">
            <w:pPr>
              <w:rPr>
                <w:rFonts w:cs="Cambria"/>
                <w:b/>
                <w:color w:val="000000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DE2DDE" w:rsidRPr="00E52342" w:rsidRDefault="00DE2DDE" w:rsidP="00820C9D">
            <w:pPr>
              <w:jc w:val="center"/>
              <w:rPr>
                <w:b/>
              </w:rPr>
            </w:pPr>
            <w:r>
              <w:rPr>
                <w:b/>
              </w:rPr>
              <w:t>Potřebnost</w:t>
            </w:r>
            <w:r w:rsidRPr="00B042DE">
              <w:rPr>
                <w:b/>
              </w:rPr>
              <w:t xml:space="preserve"> projektu</w:t>
            </w:r>
            <w:r w:rsidR="00E50AC2">
              <w:rPr>
                <w:b/>
              </w:rPr>
              <w:t xml:space="preserve"> </w:t>
            </w:r>
            <w:r w:rsidR="00E50AC2" w:rsidRPr="00E52342">
              <w:rPr>
                <w:i/>
              </w:rPr>
              <w:t>(</w:t>
            </w:r>
            <w:r w:rsidR="00E50AC2">
              <w:rPr>
                <w:i/>
              </w:rPr>
              <w:t>z čeho vychází potřeba, je podloženo analýzami, je zmapována cílová skupina</w:t>
            </w:r>
            <w:r w:rsidR="00E50AC2" w:rsidRPr="00E52342">
              <w:rPr>
                <w:i/>
              </w:rPr>
              <w:t>)</w:t>
            </w:r>
          </w:p>
        </w:tc>
      </w:tr>
      <w:tr w:rsidR="00DE2DDE" w:rsidRPr="00E52342" w:rsidTr="00BD7A86">
        <w:tc>
          <w:tcPr>
            <w:tcW w:w="9322" w:type="dxa"/>
          </w:tcPr>
          <w:p w:rsidR="00DE2DDE" w:rsidRDefault="00DE2DDE" w:rsidP="00BD7A86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52342" w:rsidTr="00422645">
        <w:trPr>
          <w:trHeight w:val="308"/>
        </w:trPr>
        <w:tc>
          <w:tcPr>
            <w:tcW w:w="9322" w:type="dxa"/>
            <w:shd w:val="clear" w:color="auto" w:fill="BFBFBF"/>
          </w:tcPr>
          <w:p w:rsidR="00422645" w:rsidRPr="00380CDA" w:rsidRDefault="00422645" w:rsidP="00820C9D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0C45E8">
              <w:rPr>
                <w:b/>
              </w:rPr>
              <w:t>Je projekt součástí nějaké strategie</w:t>
            </w:r>
            <w:r w:rsidR="00E50AC2">
              <w:rPr>
                <w:b/>
              </w:rPr>
              <w:t xml:space="preserve"> </w:t>
            </w:r>
            <w:r w:rsidR="00E50AC2" w:rsidRPr="000C45E8">
              <w:rPr>
                <w:i/>
              </w:rPr>
              <w:t>(komunitní plán obce, střednědobý plán kraje, program rozvoje obce apod.)</w:t>
            </w:r>
          </w:p>
        </w:tc>
      </w:tr>
      <w:tr w:rsidR="00422645" w:rsidRPr="00E52342" w:rsidTr="00422645">
        <w:tc>
          <w:tcPr>
            <w:tcW w:w="9322" w:type="dxa"/>
          </w:tcPr>
          <w:p w:rsidR="00422645" w:rsidRDefault="00422645" w:rsidP="00422645">
            <w:pPr>
              <w:rPr>
                <w:rFonts w:cs="Cambria"/>
                <w:color w:val="000000"/>
              </w:rPr>
            </w:pPr>
          </w:p>
          <w:p w:rsidR="00820C9D" w:rsidRDefault="00820C9D" w:rsidP="00422645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422645" w:rsidRDefault="00422645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52342" w:rsidRDefault="00F061D1" w:rsidP="00820C9D">
            <w:pPr>
              <w:jc w:val="center"/>
              <w:rPr>
                <w:b/>
              </w:rPr>
            </w:pPr>
            <w:r w:rsidRPr="00B042DE">
              <w:rPr>
                <w:b/>
              </w:rPr>
              <w:t>Připravenost projektu</w:t>
            </w:r>
            <w:r w:rsidR="00E50AC2">
              <w:rPr>
                <w:b/>
              </w:rPr>
              <w:t xml:space="preserve"> </w:t>
            </w:r>
            <w:r w:rsidR="00E50AC2" w:rsidRPr="00E52342">
              <w:rPr>
                <w:i/>
              </w:rPr>
              <w:t>(jen záměr/existují studie/existuje projektová dokumentace apod.)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820C9D" w:rsidRDefault="00820C9D" w:rsidP="00BD7A86">
            <w:pPr>
              <w:rPr>
                <w:rFonts w:cs="Cambria"/>
                <w:color w:val="000000"/>
              </w:rPr>
            </w:pPr>
          </w:p>
          <w:p w:rsidR="00820C9D" w:rsidRPr="00E52342" w:rsidRDefault="00820C9D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F77EF" w:rsidRPr="00E52342" w:rsidTr="002F77EF">
        <w:tc>
          <w:tcPr>
            <w:tcW w:w="9322" w:type="dxa"/>
            <w:shd w:val="clear" w:color="auto" w:fill="BFBFBF"/>
          </w:tcPr>
          <w:p w:rsidR="002F77EF" w:rsidRPr="00E52342" w:rsidRDefault="00EE0CC5" w:rsidP="00820C9D">
            <w:pPr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 xml:space="preserve">V rámci připravenosti projektu </w:t>
            </w:r>
            <w:r w:rsidR="006F44B5" w:rsidRPr="000C45E8">
              <w:rPr>
                <w:rFonts w:cs="Cambria"/>
                <w:b/>
                <w:color w:val="000000"/>
              </w:rPr>
              <w:t>uveďte, zda j</w:t>
            </w:r>
            <w:r w:rsidR="00422645" w:rsidRPr="000C45E8">
              <w:rPr>
                <w:rFonts w:cs="Cambria"/>
                <w:b/>
                <w:color w:val="000000"/>
              </w:rPr>
              <w:t xml:space="preserve">iž byla realizována nebo je připravena veřejná zakázka </w:t>
            </w:r>
            <w:r w:rsidR="00380CDA" w:rsidRPr="000C45E8">
              <w:rPr>
                <w:rFonts w:cs="Cambria"/>
                <w:b/>
                <w:color w:val="000000"/>
              </w:rPr>
              <w:t>se vztahem k aktivitám projektu</w:t>
            </w:r>
            <w:r w:rsidR="00E50AC2">
              <w:rPr>
                <w:rFonts w:cs="Cambria"/>
                <w:b/>
                <w:color w:val="000000"/>
              </w:rPr>
              <w:t xml:space="preserve"> </w:t>
            </w:r>
            <w:r w:rsidR="00E50AC2" w:rsidRPr="000C45E8">
              <w:rPr>
                <w:rFonts w:cs="Cambria"/>
                <w:i/>
                <w:color w:val="000000"/>
              </w:rPr>
              <w:t>(rozsah, stav veřejné zakázky)</w:t>
            </w:r>
          </w:p>
        </w:tc>
      </w:tr>
      <w:tr w:rsidR="002F77EF" w:rsidRPr="00E52342" w:rsidTr="002F77EF">
        <w:tc>
          <w:tcPr>
            <w:tcW w:w="9322" w:type="dxa"/>
          </w:tcPr>
          <w:p w:rsidR="002F77EF" w:rsidRDefault="002F77EF" w:rsidP="002F77EF">
            <w:pPr>
              <w:rPr>
                <w:rFonts w:cs="Cambria"/>
                <w:color w:val="000000"/>
              </w:rPr>
            </w:pPr>
          </w:p>
          <w:p w:rsidR="00820C9D" w:rsidRDefault="00820C9D" w:rsidP="002F77EF">
            <w:pPr>
              <w:rPr>
                <w:rFonts w:cs="Cambria"/>
                <w:color w:val="000000"/>
              </w:rPr>
            </w:pPr>
          </w:p>
          <w:p w:rsidR="002F77EF" w:rsidRPr="00E52342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52342" w:rsidRDefault="002F77EF" w:rsidP="002F77EF">
            <w:pPr>
              <w:rPr>
                <w:rFonts w:cs="Cambria"/>
                <w:color w:val="000000"/>
              </w:rPr>
            </w:pPr>
          </w:p>
        </w:tc>
      </w:tr>
    </w:tbl>
    <w:p w:rsidR="002F77EF" w:rsidRDefault="002F77E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BD7A86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 xml:space="preserve">Popis </w:t>
            </w:r>
            <w:r w:rsidRPr="00E52342">
              <w:rPr>
                <w:rFonts w:cs="Cambria"/>
                <w:b/>
                <w:color w:val="000000"/>
                <w:shd w:val="clear" w:color="auto" w:fill="BFBFBF"/>
              </w:rPr>
              <w:t>pozitivního dopadu na vymezené území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820C9D" w:rsidRDefault="00820C9D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52342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0C45E8" w:rsidTr="00BD7A86">
        <w:tc>
          <w:tcPr>
            <w:tcW w:w="9322" w:type="dxa"/>
            <w:shd w:val="clear" w:color="auto" w:fill="BFBFBF"/>
          </w:tcPr>
          <w:p w:rsidR="00F061D1" w:rsidRPr="000C45E8" w:rsidRDefault="00F061D1" w:rsidP="00820C9D">
            <w:pPr>
              <w:spacing w:line="240" w:lineRule="auto"/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 xml:space="preserve">Popis cílové skupiny </w:t>
            </w:r>
            <w:r w:rsidR="00E50AC2" w:rsidRPr="000C45E8">
              <w:rPr>
                <w:rFonts w:cs="Cambria"/>
                <w:i/>
                <w:color w:val="000000"/>
              </w:rPr>
              <w:t>(napište konkrétní cílovou skupinu/y)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820C9D">
            <w:pPr>
              <w:keepNext/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820C9D">
            <w:pPr>
              <w:keepNext/>
              <w:rPr>
                <w:highlight w:val="yellow"/>
              </w:rPr>
            </w:pPr>
          </w:p>
          <w:p w:rsidR="00F061D1" w:rsidRDefault="00F061D1" w:rsidP="00820C9D">
            <w:pPr>
              <w:keepNext/>
              <w:rPr>
                <w:highlight w:val="yellow"/>
              </w:rPr>
            </w:pPr>
          </w:p>
          <w:p w:rsidR="00820C9D" w:rsidRDefault="00820C9D" w:rsidP="00820C9D">
            <w:pPr>
              <w:keepNext/>
              <w:rPr>
                <w:highlight w:val="yellow"/>
              </w:rPr>
            </w:pPr>
          </w:p>
          <w:p w:rsidR="00820C9D" w:rsidRPr="00E52342" w:rsidRDefault="00820C9D" w:rsidP="00820C9D">
            <w:pPr>
              <w:keepNext/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BD7A86">
        <w:tc>
          <w:tcPr>
            <w:tcW w:w="9322" w:type="dxa"/>
            <w:shd w:val="clear" w:color="auto" w:fill="BFBFBF"/>
          </w:tcPr>
          <w:p w:rsidR="00F061D1" w:rsidRPr="00E52342" w:rsidRDefault="00F061D1" w:rsidP="009B181C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>Způsob z</w:t>
            </w:r>
            <w:r w:rsidR="009B181C">
              <w:rPr>
                <w:rFonts w:cs="Cambria"/>
                <w:b/>
                <w:color w:val="000000"/>
              </w:rPr>
              <w:t>ajištění udržitelnosti projekt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highlight w:val="yellow"/>
              </w:rPr>
            </w:pPr>
          </w:p>
          <w:p w:rsidR="00820C9D" w:rsidRDefault="00820C9D" w:rsidP="00BD7A86">
            <w:pPr>
              <w:rPr>
                <w:highlight w:val="yellow"/>
              </w:rPr>
            </w:pPr>
          </w:p>
          <w:p w:rsidR="00DE2DDE" w:rsidRPr="00E52342" w:rsidRDefault="00DE2DDE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938"/>
        <w:gridCol w:w="1938"/>
        <w:gridCol w:w="1938"/>
        <w:gridCol w:w="1938"/>
      </w:tblGrid>
      <w:tr w:rsidR="00E52342" w:rsidRPr="00F061D1" w:rsidTr="00E5234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2342" w:rsidRPr="00F061D1" w:rsidRDefault="00E52342" w:rsidP="00E52342">
            <w:pPr>
              <w:spacing w:after="0" w:line="240" w:lineRule="auto"/>
              <w:rPr>
                <w:i/>
              </w:rPr>
            </w:pPr>
            <w:r w:rsidRPr="00F061D1">
              <w:rPr>
                <w:b/>
              </w:rPr>
              <w:t>Finanční plán v jednotlivých letech</w:t>
            </w:r>
          </w:p>
        </w:tc>
      </w:tr>
      <w:tr w:rsidR="00CA3CBE" w:rsidRPr="00F061D1" w:rsidTr="00984800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Podíl EU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Národní zdroje (SR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Vlastní zdroje žadatele</w:t>
            </w:r>
          </w:p>
        </w:tc>
      </w:tr>
      <w:tr w:rsidR="00CA3CBE" w:rsidRPr="00F061D1" w:rsidTr="00984800">
        <w:trPr>
          <w:trHeight w:val="360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DA760E">
            <w:pPr>
              <w:spacing w:after="0" w:line="240" w:lineRule="auto"/>
            </w:pPr>
            <w:r w:rsidRPr="00F061D1">
              <w:t>20</w:t>
            </w:r>
            <w:r w:rsidR="00DA760E">
              <w:t>18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</w:tr>
      <w:tr w:rsidR="00CA3CBE" w:rsidRPr="00F061D1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F061D1" w:rsidRDefault="00CA3CBE" w:rsidP="00DA760E">
            <w:pPr>
              <w:spacing w:after="0" w:line="240" w:lineRule="auto"/>
            </w:pPr>
            <w:r w:rsidRPr="00F061D1">
              <w:t>201</w:t>
            </w:r>
            <w:r w:rsidR="00DA760E">
              <w:t>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F061D1" w:rsidRDefault="00CA3CBE" w:rsidP="00CA3CBE">
            <w:pPr>
              <w:spacing w:after="0" w:line="240" w:lineRule="auto"/>
              <w:jc w:val="center"/>
            </w:pPr>
          </w:p>
        </w:tc>
      </w:tr>
      <w:tr w:rsidR="00F061D1" w:rsidRPr="00F061D1" w:rsidTr="00F061D1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61D1" w:rsidRPr="00F061D1" w:rsidRDefault="00F061D1" w:rsidP="00C34EA5">
            <w:pPr>
              <w:spacing w:after="0" w:line="240" w:lineRule="auto"/>
            </w:pPr>
            <w:r w:rsidRPr="00F061D1">
              <w:t>Celkem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F061D1" w:rsidRDefault="00F061D1" w:rsidP="00CA3CBE">
            <w:pPr>
              <w:spacing w:after="0" w:line="240" w:lineRule="auto"/>
              <w:jc w:val="center"/>
            </w:pPr>
          </w:p>
        </w:tc>
      </w:tr>
    </w:tbl>
    <w:p w:rsidR="00242FB9" w:rsidRDefault="009B181C" w:rsidP="00242FB9">
      <w:r>
        <w:t>Částky uvádět v celých Kč.</w:t>
      </w:r>
      <w:r w:rsidR="00242FB9">
        <w:t xml:space="preserve">  </w:t>
      </w:r>
      <w:r w:rsidR="00242FB9">
        <w:rPr>
          <w:b/>
        </w:rPr>
        <w:t>Vždy z</w:t>
      </w:r>
      <w:r w:rsidR="00242FB9" w:rsidRPr="009356EA">
        <w:rPr>
          <w:b/>
        </w:rPr>
        <w:t xml:space="preserve">aokrouhlujte </w:t>
      </w:r>
      <w:r w:rsidR="00242FB9">
        <w:rPr>
          <w:b/>
        </w:rPr>
        <w:t xml:space="preserve">dotaci EU a SR </w:t>
      </w:r>
      <w:r w:rsidR="00242FB9" w:rsidRPr="009356EA">
        <w:rPr>
          <w:b/>
        </w:rPr>
        <w:t>na celé koruny dolů!!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1855"/>
        <w:gridCol w:w="1984"/>
        <w:gridCol w:w="1985"/>
        <w:gridCol w:w="1984"/>
      </w:tblGrid>
      <w:tr w:rsidR="0032236E" w:rsidRPr="003D54B8" w:rsidTr="001D1311"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F061D1" w:rsidRDefault="0032236E" w:rsidP="00E22BC4">
            <w:pPr>
              <w:spacing w:after="0" w:line="240" w:lineRule="auto"/>
              <w:rPr>
                <w:b/>
              </w:rPr>
            </w:pPr>
          </w:p>
        </w:tc>
        <w:tc>
          <w:tcPr>
            <w:tcW w:w="7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3D54B8" w:rsidRDefault="00197635" w:rsidP="009B181C">
            <w:pPr>
              <w:spacing w:after="0" w:line="240" w:lineRule="auto"/>
              <w:ind w:right="1026"/>
              <w:jc w:val="center"/>
              <w:rPr>
                <w:i/>
              </w:rPr>
            </w:pPr>
            <w:r>
              <w:rPr>
                <w:b/>
              </w:rPr>
              <w:t xml:space="preserve">Finanční </w:t>
            </w:r>
            <w:r w:rsidR="0032236E" w:rsidRPr="003D54B8">
              <w:rPr>
                <w:b/>
              </w:rPr>
              <w:t xml:space="preserve">a typové rozdělení aktivit </w:t>
            </w:r>
            <w:r w:rsidR="0032236E" w:rsidRPr="003D54B8">
              <w:rPr>
                <w:i/>
              </w:rPr>
              <w:t xml:space="preserve">(hlavní/vedlejší </w:t>
            </w:r>
            <w:r w:rsidR="001D1311" w:rsidRPr="003D54B8">
              <w:rPr>
                <w:i/>
              </w:rPr>
              <w:t xml:space="preserve">aktivity </w:t>
            </w:r>
            <w:r w:rsidR="0032236E" w:rsidRPr="003D54B8">
              <w:rPr>
                <w:i/>
              </w:rPr>
              <w:t>dle výzvy ŘO)</w:t>
            </w:r>
          </w:p>
        </w:tc>
      </w:tr>
      <w:tr w:rsidR="0032236E" w:rsidRPr="003D54B8" w:rsidTr="001D1311"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236E" w:rsidRPr="003D54B8" w:rsidRDefault="0032236E" w:rsidP="00E22BC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32236E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Typ hlavn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197635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Hlavní aktivity (85</w:t>
            </w:r>
            <w:r w:rsidR="00197635">
              <w:rPr>
                <w:i/>
              </w:rPr>
              <w:t> </w:t>
            </w:r>
            <w:r w:rsidRPr="003D54B8">
              <w:rPr>
                <w:i/>
              </w:rPr>
              <w:t>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32236E">
            <w:pPr>
              <w:spacing w:after="0" w:line="240" w:lineRule="auto"/>
              <w:jc w:val="center"/>
              <w:rPr>
                <w:i/>
              </w:rPr>
            </w:pPr>
            <w:r w:rsidRPr="003D54B8">
              <w:rPr>
                <w:i/>
              </w:rPr>
              <w:t>Typ vedlejš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1D1311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3D54B8">
              <w:rPr>
                <w:i/>
              </w:rPr>
              <w:t>Vedlejší aktivity</w:t>
            </w:r>
            <w:r w:rsidR="00BF2B24" w:rsidRPr="003D54B8">
              <w:rPr>
                <w:i/>
              </w:rPr>
              <w:t xml:space="preserve"> </w:t>
            </w:r>
            <w:r w:rsidRPr="003D54B8">
              <w:rPr>
                <w:i/>
              </w:rPr>
              <w:t>(15</w:t>
            </w:r>
            <w:r w:rsidR="00197635">
              <w:rPr>
                <w:i/>
              </w:rPr>
              <w:t> </w:t>
            </w:r>
            <w:r w:rsidRPr="003D54B8">
              <w:rPr>
                <w:i/>
              </w:rPr>
              <w:t>%)</w:t>
            </w:r>
          </w:p>
        </w:tc>
      </w:tr>
      <w:tr w:rsidR="0032236E" w:rsidRPr="003D54B8" w:rsidTr="001D1311">
        <w:trPr>
          <w:trHeight w:val="360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236E" w:rsidRPr="003D54B8" w:rsidRDefault="0032236E" w:rsidP="00DA760E">
            <w:pPr>
              <w:spacing w:after="0" w:line="240" w:lineRule="auto"/>
            </w:pPr>
            <w:r w:rsidRPr="003D54B8">
              <w:t>20</w:t>
            </w:r>
            <w:r w:rsidR="00DA760E">
              <w:t>18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36E" w:rsidRPr="003D54B8" w:rsidRDefault="0032236E" w:rsidP="00E22BC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36E" w:rsidRPr="003D54B8" w:rsidRDefault="0032236E" w:rsidP="00E22BC4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22BC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8621A8">
            <w:pPr>
              <w:spacing w:after="0" w:line="240" w:lineRule="auto"/>
              <w:ind w:right="1026"/>
              <w:jc w:val="center"/>
            </w:pPr>
          </w:p>
        </w:tc>
      </w:tr>
      <w:tr w:rsidR="0032236E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236E" w:rsidRPr="003D54B8" w:rsidRDefault="0032236E" w:rsidP="00DA760E">
            <w:pPr>
              <w:spacing w:after="0" w:line="240" w:lineRule="auto"/>
            </w:pPr>
            <w:r w:rsidRPr="003D54B8">
              <w:t>201</w:t>
            </w:r>
            <w:r w:rsidR="00DA760E">
              <w:t>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36E" w:rsidRPr="003D54B8" w:rsidRDefault="0032236E" w:rsidP="00E06DCC">
            <w:pPr>
              <w:spacing w:after="0" w:line="240" w:lineRule="auto"/>
              <w:ind w:right="1026"/>
            </w:pPr>
          </w:p>
        </w:tc>
      </w:tr>
      <w:tr w:rsidR="00E06DCC" w:rsidRPr="003D54B8" w:rsidTr="00E06DCC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  <w:r>
              <w:t>Celkem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DCC" w:rsidRPr="003D54B8" w:rsidRDefault="00E06DCC" w:rsidP="00E06DCC">
            <w:pPr>
              <w:spacing w:after="0" w:line="240" w:lineRule="auto"/>
              <w:ind w:right="1026"/>
            </w:pPr>
          </w:p>
        </w:tc>
      </w:tr>
    </w:tbl>
    <w:p w:rsidR="00AF51E2" w:rsidRPr="003D54B8" w:rsidRDefault="009B181C" w:rsidP="00753F33">
      <w:r w:rsidRPr="003D54B8">
        <w:t xml:space="preserve">Uvést zvlášť typy hlavních a typy vedlejších aktivit a odhad jejich finančního podílu na všech aktivitách. Limity poměrů mezi hlavními a vedlejšími aktivitami </w:t>
      </w:r>
      <w:r w:rsidR="000834CC" w:rsidRPr="003D54B8">
        <w:t>jsou dány výzvou.</w:t>
      </w:r>
    </w:p>
    <w:p w:rsidR="009B181C" w:rsidRPr="003D54B8" w:rsidRDefault="009B181C" w:rsidP="00753F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2073"/>
        <w:gridCol w:w="3158"/>
      </w:tblGrid>
      <w:tr w:rsidR="00047CD3" w:rsidRPr="003D54B8" w:rsidTr="00E37AA9"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E52342" w:rsidRDefault="00047CD3" w:rsidP="00820C9D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Indikátory 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D3" w:rsidRPr="00E52342" w:rsidRDefault="00047CD3" w:rsidP="00820C9D">
            <w:pPr>
              <w:spacing w:after="0" w:line="240" w:lineRule="auto"/>
              <w:jc w:val="center"/>
            </w:pPr>
            <w:r w:rsidRPr="00E52342">
              <w:t>Jednotka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CD3" w:rsidRPr="00E52342" w:rsidRDefault="00047CD3" w:rsidP="00820C9D">
            <w:pPr>
              <w:spacing w:after="0" w:line="240" w:lineRule="auto"/>
              <w:jc w:val="center"/>
            </w:pPr>
            <w:r>
              <w:t>Cílová hodnota</w:t>
            </w:r>
          </w:p>
        </w:tc>
      </w:tr>
      <w:tr w:rsidR="00047CD3" w:rsidRPr="003D54B8" w:rsidTr="00E37AA9">
        <w:trPr>
          <w:trHeight w:val="360"/>
        </w:trPr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01 – Počet podpořených bytů pro sociální bydlení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byty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  <w:tr w:rsidR="00047CD3" w:rsidRPr="003D54B8" w:rsidTr="00E37AA9">
        <w:trPr>
          <w:trHeight w:val="360"/>
        </w:trPr>
        <w:tc>
          <w:tcPr>
            <w:tcW w:w="4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20 – Průměrný počet využívajících sociální bydlení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osoby/rok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  <w:tr w:rsidR="00047CD3" w:rsidRPr="00E52342" w:rsidTr="00E37AA9">
        <w:trPr>
          <w:trHeight w:val="360"/>
        </w:trPr>
        <w:tc>
          <w:tcPr>
            <w:tcW w:w="4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7CD3" w:rsidRPr="00047CD3" w:rsidRDefault="00047CD3" w:rsidP="00820C9D">
            <w:pPr>
              <w:spacing w:after="0" w:line="240" w:lineRule="auto"/>
            </w:pPr>
            <w:r w:rsidRPr="00047CD3">
              <w:t>5 53 10 – Nárůst kapacity sociálních byt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  <w:r w:rsidRPr="00047CD3">
              <w:t>lůžka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CD3" w:rsidRPr="00047CD3" w:rsidRDefault="00047CD3" w:rsidP="00820C9D">
            <w:pPr>
              <w:spacing w:after="0" w:line="240" w:lineRule="auto"/>
              <w:jc w:val="center"/>
            </w:pPr>
          </w:p>
        </w:tc>
      </w:tr>
    </w:tbl>
    <w:p w:rsidR="00626DAE" w:rsidRDefault="00626DAE" w:rsidP="00753F33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03"/>
        <w:gridCol w:w="1501"/>
        <w:gridCol w:w="1266"/>
        <w:gridCol w:w="2268"/>
        <w:gridCol w:w="1984"/>
      </w:tblGrid>
      <w:tr w:rsidR="006E3800" w:rsidRPr="00EC2FC5" w:rsidTr="00EC2FC5">
        <w:tc>
          <w:tcPr>
            <w:tcW w:w="9322" w:type="dxa"/>
            <w:gridSpan w:val="5"/>
            <w:tcBorders>
              <w:bottom w:val="single" w:sz="12" w:space="0" w:color="auto"/>
            </w:tcBorders>
            <w:shd w:val="clear" w:color="auto" w:fill="BFBFBF"/>
          </w:tcPr>
          <w:p w:rsidR="006E3800" w:rsidRPr="000C45E8" w:rsidRDefault="006E3800" w:rsidP="00522703">
            <w:pPr>
              <w:keepNext/>
              <w:spacing w:after="0" w:line="240" w:lineRule="auto"/>
              <w:rPr>
                <w:b/>
              </w:rPr>
            </w:pPr>
            <w:bookmarkStart w:id="0" w:name="_Toc462920965"/>
            <w:r w:rsidRPr="000C45E8">
              <w:rPr>
                <w:b/>
              </w:rPr>
              <w:t xml:space="preserve">Enviromentální indikátory pro monitoring </w:t>
            </w:r>
            <w:r w:rsidR="00522703">
              <w:rPr>
                <w:b/>
              </w:rPr>
              <w:t>IPRÚKV°</w:t>
            </w:r>
          </w:p>
        </w:tc>
      </w:tr>
      <w:tr w:rsidR="006E3800" w:rsidRPr="00EC2FC5" w:rsidTr="00EC2FC5">
        <w:tc>
          <w:tcPr>
            <w:tcW w:w="2303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 w:line="240" w:lineRule="auto"/>
              <w:jc w:val="center"/>
            </w:pPr>
            <w:r w:rsidRPr="000C45E8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Indikátor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Jednot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jc w:val="center"/>
            </w:pPr>
            <w:r w:rsidRPr="000C45E8">
              <w:t>Zdroj d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800" w:rsidRPr="000C45E8" w:rsidRDefault="00BF6776" w:rsidP="00BF6776">
            <w:pPr>
              <w:keepNext/>
              <w:jc w:val="center"/>
            </w:pPr>
            <w:r>
              <w:t>Hodnota</w:t>
            </w: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0C45E8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Snížení emisí CO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tun/r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rojektová dokumentace žadatele; MŽP, města, ob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locha nového záboru zemědělského půdního fond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MŽP, Krajský úřad Karlovarského kraje, města a ob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  <w:tr w:rsidR="006E3800" w:rsidRPr="00EC2FC5" w:rsidTr="00EC2FC5">
        <w:tc>
          <w:tcPr>
            <w:tcW w:w="2303" w:type="dxa"/>
            <w:tcBorders>
              <w:top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Snížení hlukové zátěže obyvatelstva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Počet obyvat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3800" w:rsidRPr="000C45E8" w:rsidRDefault="006E3800" w:rsidP="00EC2FC5">
            <w:pPr>
              <w:keepNext/>
              <w:spacing w:after="0"/>
            </w:pPr>
            <w:r w:rsidRPr="000C45E8">
              <w:t>MŽP; města a obce; Krajská hygienická stanice, Český statistický úřa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3800" w:rsidRPr="000C45E8" w:rsidRDefault="006E3800" w:rsidP="00EC2FC5">
            <w:pPr>
              <w:keepNext/>
              <w:spacing w:after="0"/>
            </w:pPr>
          </w:p>
        </w:tc>
      </w:tr>
    </w:tbl>
    <w:p w:rsidR="00DA760E" w:rsidRDefault="00DA760E" w:rsidP="00DA760E">
      <w:pPr>
        <w:jc w:val="both"/>
      </w:pPr>
    </w:p>
    <w:p w:rsidR="00BF6776" w:rsidRDefault="00BF6776" w:rsidP="00DA760E">
      <w:pPr>
        <w:jc w:val="both"/>
      </w:pPr>
      <w:r>
        <w:t>Environmentální indikátory neslouží k hodnocení projektových záměrů, ale pro vykazování v rámci monitoringu integrované strategie IPRÚKV</w:t>
      </w:r>
      <w:r w:rsidR="00AE5975">
        <w:t>°</w:t>
      </w:r>
      <w:r>
        <w:t>jako celku na základě požadavků SEA. V případě, že některý z environmentálních indikátorů není pro daný typ projektu relevantní, uvést „nerelevantní“, v opačném případě vyplnit hodnotu (vč. nulových hodnot)</w:t>
      </w:r>
      <w:r w:rsidR="00AE5975" w:rsidRPr="00AE5975">
        <w:t xml:space="preserve"> dle reálných hodnot týkajících se jednotlivých kritérií (např. rozdíl mezi současným stavem emisí a stavem emisí po realizaci projektu, plochou nově zabrané zemědělské plochy, nebo počtem obyvatel, kterým se realizací projektu sníží hladina hlukové zátěže)".</w:t>
      </w:r>
    </w:p>
    <w:p w:rsidR="006E3800" w:rsidRDefault="006E3800" w:rsidP="0032236E">
      <w:pPr>
        <w:spacing w:after="0"/>
        <w:jc w:val="both"/>
        <w:rPr>
          <w:rFonts w:ascii="Times New Roman" w:hAnsi="Times New Roman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BD5201" w:rsidRPr="00E52342" w:rsidTr="00043245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bookmarkEnd w:id="0"/>
          <w:p w:rsidR="00BD5201" w:rsidRPr="00E52342" w:rsidRDefault="00BD5201" w:rsidP="00BF2B24">
            <w:pPr>
              <w:keepNext/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Zapojené subjekty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01" w:rsidRPr="00E52342" w:rsidRDefault="00BD5201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BF2B24">
            <w:pPr>
              <w:keepNext/>
              <w:spacing w:after="0" w:line="240" w:lineRule="auto"/>
            </w:pPr>
            <w:r w:rsidRPr="00E52342">
              <w:rPr>
                <w:b/>
              </w:rPr>
              <w:t>Identifikace zapojeného subjektu č. 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lastRenderedPageBreak/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rPr>
                <w:b/>
              </w:rPr>
              <w:t>Identifikace zapojeného subjektu č. 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rPr>
                <w:b/>
              </w:rPr>
              <w:t>Identifikace zapojeného subjektu č.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</w:pPr>
            <w:r w:rsidRPr="00E52342">
              <w:t>role zapojeného sub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  <w:tr w:rsidR="00C34EA5" w:rsidRPr="00E52342" w:rsidTr="00043245">
        <w:trPr>
          <w:trHeight w:val="3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A5" w:rsidRPr="00E52342" w:rsidRDefault="00C34EA5" w:rsidP="00C34EA5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V případě potřeby použijte samostatný list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A5" w:rsidRPr="00E52342" w:rsidRDefault="00C34EA5" w:rsidP="00BD5201">
            <w:pPr>
              <w:spacing w:after="0" w:line="240" w:lineRule="auto"/>
            </w:pPr>
          </w:p>
        </w:tc>
      </w:tr>
    </w:tbl>
    <w:p w:rsidR="00254E32" w:rsidRDefault="00BF6776" w:rsidP="00B53A38">
      <w:r>
        <w:t>Neuvádět dodavatele, ale partnerské organizace, subjekty, které budou na partnerském principu využívat zrealizovaný projekt, subjekty, které se zapojují do definování zaměření projektu apod.</w:t>
      </w:r>
    </w:p>
    <w:p w:rsidR="00BF6776" w:rsidRDefault="00BF6776" w:rsidP="00B53A38"/>
    <w:p w:rsidR="00232B55" w:rsidRPr="00232B55" w:rsidRDefault="00232B55" w:rsidP="00753F33">
      <w:pPr>
        <w:rPr>
          <w:b/>
        </w:rPr>
      </w:pPr>
      <w:r w:rsidRPr="00232B55">
        <w:rPr>
          <w:b/>
        </w:rPr>
        <w:t>Čestné prohlášení předkladatele projektového záměru</w:t>
      </w:r>
    </w:p>
    <w:p w:rsidR="00232B55" w:rsidRPr="00232B55" w:rsidRDefault="00232B55" w:rsidP="00232B55">
      <w:r w:rsidRPr="00232B55">
        <w:t xml:space="preserve">Já, níže podepsaný předkladatel projektového záměru, </w:t>
      </w:r>
      <w:r w:rsidR="00197635">
        <w:t>čestně prohlašuji</w:t>
      </w:r>
      <w:r w:rsidRPr="00232B55">
        <w:t>, že:</w:t>
      </w:r>
    </w:p>
    <w:p w:rsidR="004664E1" w:rsidRPr="001825AE" w:rsidRDefault="004664E1" w:rsidP="004664E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1825AE">
        <w:rPr>
          <w:color w:val="000000"/>
          <w:lang w:eastAsia="cs-CZ"/>
        </w:rPr>
        <w:t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</w:t>
      </w:r>
      <w:r w:rsidR="00F665F8">
        <w:rPr>
          <w:color w:val="000000"/>
          <w:lang w:eastAsia="cs-CZ"/>
        </w:rPr>
        <w:t>,</w:t>
      </w:r>
    </w:p>
    <w:p w:rsidR="00232B55" w:rsidRPr="00232B55" w:rsidRDefault="00232B55" w:rsidP="00232B55">
      <w:pPr>
        <w:numPr>
          <w:ilvl w:val="0"/>
          <w:numId w:val="15"/>
        </w:numPr>
      </w:pPr>
      <w:r w:rsidRPr="00232B55">
        <w:t>se zavazuji o přípravě a realizaci projektu průběžně a s dostatečným předstihem komunikovat s nositele</w:t>
      </w:r>
      <w:r w:rsidR="00F665F8">
        <w:t>m integrované strategie IPRÚKV°,</w:t>
      </w:r>
    </w:p>
    <w:p w:rsidR="00232B55" w:rsidRDefault="00232B55" w:rsidP="00232B55">
      <w:pPr>
        <w:numPr>
          <w:ilvl w:val="0"/>
          <w:numId w:val="15"/>
        </w:numPr>
      </w:pPr>
      <w:r w:rsidRPr="00232B55">
        <w:t>všechny výše uvede</w:t>
      </w:r>
      <w:r w:rsidR="00F665F8">
        <w:t>né údaje jsou úplné a pravdivé,</w:t>
      </w:r>
    </w:p>
    <w:p w:rsidR="003D54B8" w:rsidRPr="00232B55" w:rsidRDefault="003D54B8" w:rsidP="00122343">
      <w:pPr>
        <w:numPr>
          <w:ilvl w:val="0"/>
          <w:numId w:val="15"/>
        </w:numPr>
        <w:jc w:val="both"/>
      </w:pPr>
      <w:r>
        <w:t>jsem se seznámil s opatřeními uvedenými</w:t>
      </w:r>
      <w:r w:rsidRPr="00547391">
        <w:t xml:space="preserve"> </w:t>
      </w:r>
      <w:r>
        <w:t>v příloze č. 4 a během přípravy projektového záměru a realizace projektů zajistím prostřednictvím uvedených opatření minimalizaci dopadů na životní prostředí a veřejné zdraví</w:t>
      </w:r>
      <w:r w:rsidR="00F665F8">
        <w:t>.</w:t>
      </w:r>
    </w:p>
    <w:p w:rsidR="00527BC2" w:rsidRPr="000C45E8" w:rsidRDefault="006F44B5" w:rsidP="00122343">
      <w:pPr>
        <w:tabs>
          <w:tab w:val="left" w:pos="540"/>
          <w:tab w:val="left" w:pos="720"/>
          <w:tab w:val="left" w:pos="900"/>
        </w:tabs>
        <w:jc w:val="both"/>
      </w:pPr>
      <w:r w:rsidRPr="000C45E8">
        <w:t xml:space="preserve">Předkladatel </w:t>
      </w:r>
      <w:r w:rsidR="00527BC2" w:rsidRPr="000C45E8">
        <w:rPr>
          <w:b/>
        </w:rPr>
        <w:t xml:space="preserve">dále </w:t>
      </w:r>
      <w:r w:rsidRPr="000C45E8">
        <w:rPr>
          <w:b/>
        </w:rPr>
        <w:t>bere na vědomí</w:t>
      </w:r>
      <w:r w:rsidRPr="000C45E8">
        <w:t xml:space="preserve">, </w:t>
      </w:r>
      <w:r w:rsidR="00527BC2" w:rsidRPr="000C45E8">
        <w:t>že žádost</w:t>
      </w:r>
      <w:r w:rsidRPr="000C45E8">
        <w:t xml:space="preserve"> o </w:t>
      </w:r>
      <w:r w:rsidR="00527BC2" w:rsidRPr="000C45E8">
        <w:t xml:space="preserve">podporu z příslušného operačního programu musí být </w:t>
      </w:r>
      <w:r w:rsidR="00527BC2" w:rsidRPr="000C45E8">
        <w:rPr>
          <w:b/>
        </w:rPr>
        <w:t xml:space="preserve">v souladu s tímto projektovým záměrem, kterému bude vydáno vyjádření </w:t>
      </w:r>
      <w:r w:rsidR="00527BC2" w:rsidRPr="000C45E8">
        <w:t>o souladu/nesouladu projektového záměru s integrovanou strategií. Minimální požadavky na soulad projektového záměru a projektové žádosti jsou tyto:</w:t>
      </w:r>
    </w:p>
    <w:p w:rsidR="00527BC2" w:rsidRPr="000C45E8" w:rsidRDefault="00527BC2" w:rsidP="00F665F8">
      <w:pPr>
        <w:pStyle w:val="Odrky2"/>
        <w:spacing w:line="276" w:lineRule="auto"/>
      </w:pPr>
      <w:r w:rsidRPr="000C45E8">
        <w:t>název</w:t>
      </w:r>
      <w:r w:rsidR="004664E1">
        <w:t xml:space="preserve"> a popis</w:t>
      </w:r>
      <w:r w:rsidRPr="000C45E8">
        <w:t xml:space="preserve"> projektu,</w:t>
      </w:r>
    </w:p>
    <w:p w:rsidR="004664E1" w:rsidRPr="000C45E8" w:rsidRDefault="004664E1" w:rsidP="00F665F8">
      <w:pPr>
        <w:pStyle w:val="Odrky2"/>
        <w:spacing w:line="276" w:lineRule="auto"/>
      </w:pPr>
      <w:r>
        <w:lastRenderedPageBreak/>
        <w:t>výše podpory z Evropského fondu pro regionální rozvoj a státního rozpočtu</w:t>
      </w:r>
      <w:r w:rsidR="00F665F8">
        <w:t>,</w:t>
      </w:r>
    </w:p>
    <w:p w:rsidR="004664E1" w:rsidRPr="000C45E8" w:rsidRDefault="004664E1" w:rsidP="00F665F8">
      <w:pPr>
        <w:pStyle w:val="Odrky2"/>
        <w:spacing w:line="276" w:lineRule="auto"/>
      </w:pPr>
      <w:r>
        <w:t>termín zahájení a ukončení realizace projektu,</w:t>
      </w:r>
    </w:p>
    <w:p w:rsidR="00527BC2" w:rsidRPr="000C45E8" w:rsidRDefault="00527BC2" w:rsidP="00F665F8">
      <w:pPr>
        <w:pStyle w:val="Odrky2"/>
        <w:spacing w:line="276" w:lineRule="auto"/>
      </w:pPr>
      <w:r w:rsidRPr="000C45E8">
        <w:t>žadatel o podporu a další subjekty zapojené jako partneři s finančním příspěvkem, včetně jejich rolí v realizaci projektu,</w:t>
      </w:r>
    </w:p>
    <w:p w:rsidR="004664E1" w:rsidRPr="000C45E8" w:rsidRDefault="004664E1" w:rsidP="00F665F8">
      <w:pPr>
        <w:pStyle w:val="Odrky2"/>
        <w:spacing w:line="276" w:lineRule="auto"/>
      </w:pPr>
      <w:r w:rsidRPr="000C45E8">
        <w:t xml:space="preserve">indikátory </w:t>
      </w:r>
      <w:r>
        <w:t>a pro ně stanovené cílové hodnoty v projektu nebudou nižší než hodnoty uvedené v tomto projektovém záměru</w:t>
      </w:r>
      <w:r w:rsidRPr="000C45E8">
        <w:t>.</w:t>
      </w:r>
    </w:p>
    <w:p w:rsidR="00527BC2" w:rsidRPr="000C45E8" w:rsidRDefault="00527BC2" w:rsidP="00F665F8">
      <w:pPr>
        <w:pStyle w:val="Odrky2"/>
        <w:numPr>
          <w:ilvl w:val="0"/>
          <w:numId w:val="0"/>
        </w:numPr>
        <w:spacing w:line="276" w:lineRule="auto"/>
      </w:pPr>
    </w:p>
    <w:p w:rsidR="006F44B5" w:rsidRDefault="00527BC2" w:rsidP="00F665F8">
      <w:pPr>
        <w:pStyle w:val="Odrky2"/>
        <w:numPr>
          <w:ilvl w:val="0"/>
          <w:numId w:val="0"/>
        </w:numPr>
        <w:spacing w:line="276" w:lineRule="auto"/>
      </w:pPr>
      <w:r w:rsidRPr="000C45E8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E52342" w:rsidRPr="00E52342" w:rsidRDefault="00E52342" w:rsidP="00F665F8">
      <w:r w:rsidRPr="00232B55">
        <w:t>Datum:</w:t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="00030B6D">
        <w:tab/>
      </w:r>
      <w:r w:rsidRPr="00232B55">
        <w:t xml:space="preserve">Podpis </w:t>
      </w:r>
      <w:r w:rsidR="00197635">
        <w:t>statutárního zástupce</w:t>
      </w:r>
      <w:r w:rsidR="00E22BC4" w:rsidRPr="00232B55">
        <w:t>:</w:t>
      </w:r>
      <w:r w:rsidRPr="00E52342">
        <w:t xml:space="preserve"> </w:t>
      </w:r>
    </w:p>
    <w:sectPr w:rsidR="00E52342" w:rsidRPr="00E52342" w:rsidSect="00A5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08" w:rsidRDefault="001F4E08" w:rsidP="00401951">
      <w:pPr>
        <w:spacing w:after="0" w:line="240" w:lineRule="auto"/>
      </w:pPr>
      <w:r>
        <w:separator/>
      </w:r>
    </w:p>
  </w:endnote>
  <w:endnote w:type="continuationSeparator" w:id="0">
    <w:p w:rsidR="001F4E08" w:rsidRDefault="001F4E08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5" w:rsidRDefault="00A12402">
    <w:pPr>
      <w:pStyle w:val="Zpat"/>
      <w:jc w:val="center"/>
    </w:pPr>
    <w:fldSimple w:instr="PAGE   \* MERGEFORMAT">
      <w:r w:rsidR="00855EE3">
        <w:rPr>
          <w:noProof/>
        </w:rPr>
        <w:t>1</w:t>
      </w:r>
    </w:fldSimple>
  </w:p>
  <w:p w:rsidR="00AE5975" w:rsidRDefault="00AE597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08" w:rsidRDefault="001F4E08" w:rsidP="00401951">
      <w:pPr>
        <w:spacing w:after="0" w:line="240" w:lineRule="auto"/>
      </w:pPr>
      <w:r>
        <w:separator/>
      </w:r>
    </w:p>
  </w:footnote>
  <w:footnote w:type="continuationSeparator" w:id="0">
    <w:p w:rsidR="001F4E08" w:rsidRDefault="001F4E08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5" w:rsidRPr="002D5990" w:rsidRDefault="00AE5975" w:rsidP="002D5990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19050" t="0" r="9525" b="0"/>
          <wp:wrapTight wrapText="bothSides">
            <wp:wrapPolygon edited="0">
              <wp:start x="-109" y="0"/>
              <wp:lineTo x="-109" y="21116"/>
              <wp:lineTo x="21654" y="21116"/>
              <wp:lineTo x="21654" y="0"/>
              <wp:lineTo x="-109" y="0"/>
            </wp:wrapPolygon>
          </wp:wrapTight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2F6A">
      <w:rPr>
        <w:rFonts w:ascii="Arial" w:hAnsi="Arial" w:cs="Arial"/>
        <w:b/>
        <w:noProof/>
        <w:color w:val="3366FF"/>
        <w:sz w:val="36"/>
        <w:lang w:eastAsia="cs-CZ"/>
      </w:rPr>
      <w:drawing>
        <wp:inline distT="0" distB="0" distL="0" distR="0">
          <wp:extent cx="1127760" cy="490728"/>
          <wp:effectExtent l="19050" t="0" r="0" b="0"/>
          <wp:docPr id="3" name="Obrázek 2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U small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776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6A" w:rsidRDefault="00CC2F6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45BD5"/>
    <w:multiLevelType w:val="hybridMultilevel"/>
    <w:tmpl w:val="6BB6A444"/>
    <w:lvl w:ilvl="0" w:tplc="C4E8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0B6D"/>
    <w:rsid w:val="000318CB"/>
    <w:rsid w:val="00031950"/>
    <w:rsid w:val="00031B21"/>
    <w:rsid w:val="00031B8B"/>
    <w:rsid w:val="00032673"/>
    <w:rsid w:val="00033023"/>
    <w:rsid w:val="00033F21"/>
    <w:rsid w:val="000344B7"/>
    <w:rsid w:val="0003461C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1AE4"/>
    <w:rsid w:val="00043245"/>
    <w:rsid w:val="00044607"/>
    <w:rsid w:val="00045239"/>
    <w:rsid w:val="00045374"/>
    <w:rsid w:val="000467B8"/>
    <w:rsid w:val="00046C02"/>
    <w:rsid w:val="0004776C"/>
    <w:rsid w:val="00047CD3"/>
    <w:rsid w:val="00050816"/>
    <w:rsid w:val="00051002"/>
    <w:rsid w:val="00051E5E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50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4CC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CEA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3BFA"/>
    <w:rsid w:val="000E3D04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4574"/>
    <w:rsid w:val="001157D0"/>
    <w:rsid w:val="001161AF"/>
    <w:rsid w:val="00116A77"/>
    <w:rsid w:val="00117718"/>
    <w:rsid w:val="0012209F"/>
    <w:rsid w:val="00122343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635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BB8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4354"/>
    <w:rsid w:val="001F4AEB"/>
    <w:rsid w:val="001F4D38"/>
    <w:rsid w:val="001F4E0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01D6"/>
    <w:rsid w:val="002312AF"/>
    <w:rsid w:val="002315F9"/>
    <w:rsid w:val="00232357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2FB9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1EC8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990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CB9"/>
    <w:rsid w:val="003840C1"/>
    <w:rsid w:val="00384955"/>
    <w:rsid w:val="00384A27"/>
    <w:rsid w:val="003851EE"/>
    <w:rsid w:val="003864DD"/>
    <w:rsid w:val="0038675B"/>
    <w:rsid w:val="00387DAE"/>
    <w:rsid w:val="00390036"/>
    <w:rsid w:val="003904DB"/>
    <w:rsid w:val="00390CB2"/>
    <w:rsid w:val="003922BE"/>
    <w:rsid w:val="00392F88"/>
    <w:rsid w:val="003937AF"/>
    <w:rsid w:val="00393DF0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4B8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115C"/>
    <w:rsid w:val="0046135D"/>
    <w:rsid w:val="004622AB"/>
    <w:rsid w:val="004629B1"/>
    <w:rsid w:val="00463E34"/>
    <w:rsid w:val="0046405C"/>
    <w:rsid w:val="00464646"/>
    <w:rsid w:val="00465E77"/>
    <w:rsid w:val="004664E1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90193"/>
    <w:rsid w:val="0049065C"/>
    <w:rsid w:val="004909FA"/>
    <w:rsid w:val="0049118A"/>
    <w:rsid w:val="00491E8B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1BE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1C67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0323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464"/>
    <w:rsid w:val="005214D5"/>
    <w:rsid w:val="005219D9"/>
    <w:rsid w:val="00521CD6"/>
    <w:rsid w:val="00522703"/>
    <w:rsid w:val="00523018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300E9"/>
    <w:rsid w:val="00532009"/>
    <w:rsid w:val="0053305C"/>
    <w:rsid w:val="00534BFB"/>
    <w:rsid w:val="005360C5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43BA"/>
    <w:rsid w:val="0058443D"/>
    <w:rsid w:val="005844C1"/>
    <w:rsid w:val="0058494C"/>
    <w:rsid w:val="00584A39"/>
    <w:rsid w:val="00584A8E"/>
    <w:rsid w:val="00584BA7"/>
    <w:rsid w:val="005852A7"/>
    <w:rsid w:val="005854F0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819"/>
    <w:rsid w:val="005A7C8C"/>
    <w:rsid w:val="005B0247"/>
    <w:rsid w:val="005B0BE7"/>
    <w:rsid w:val="005B1318"/>
    <w:rsid w:val="005B1CEA"/>
    <w:rsid w:val="005B1E13"/>
    <w:rsid w:val="005B1E99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0C31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7EF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35E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A6A"/>
    <w:rsid w:val="007A2D0D"/>
    <w:rsid w:val="007A306D"/>
    <w:rsid w:val="007A3AA2"/>
    <w:rsid w:val="007A3AF4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5CDC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582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44A3"/>
    <w:rsid w:val="00805A5E"/>
    <w:rsid w:val="00805E2D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0C9D"/>
    <w:rsid w:val="008211CB"/>
    <w:rsid w:val="00821928"/>
    <w:rsid w:val="008227A3"/>
    <w:rsid w:val="00823A41"/>
    <w:rsid w:val="00823D44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86F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5EE3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4521"/>
    <w:rsid w:val="008B48B2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46C2"/>
    <w:rsid w:val="008E5AFD"/>
    <w:rsid w:val="008E5CD6"/>
    <w:rsid w:val="008E5DEA"/>
    <w:rsid w:val="008E7A72"/>
    <w:rsid w:val="008E7AF1"/>
    <w:rsid w:val="008E7B32"/>
    <w:rsid w:val="008E7F4D"/>
    <w:rsid w:val="008F0238"/>
    <w:rsid w:val="008F2255"/>
    <w:rsid w:val="008F3A92"/>
    <w:rsid w:val="008F3E3B"/>
    <w:rsid w:val="008F4816"/>
    <w:rsid w:val="008F4B72"/>
    <w:rsid w:val="008F5CA4"/>
    <w:rsid w:val="008F6309"/>
    <w:rsid w:val="008F67BD"/>
    <w:rsid w:val="008F6B7F"/>
    <w:rsid w:val="008F6E4E"/>
    <w:rsid w:val="008F7D2D"/>
    <w:rsid w:val="0090067D"/>
    <w:rsid w:val="009006B8"/>
    <w:rsid w:val="00900E2B"/>
    <w:rsid w:val="00901360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7EF"/>
    <w:rsid w:val="00912C74"/>
    <w:rsid w:val="009133D9"/>
    <w:rsid w:val="0091475D"/>
    <w:rsid w:val="00914C41"/>
    <w:rsid w:val="00915AB3"/>
    <w:rsid w:val="00916A83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345"/>
    <w:rsid w:val="00924883"/>
    <w:rsid w:val="00925AD8"/>
    <w:rsid w:val="00925B07"/>
    <w:rsid w:val="00925DAC"/>
    <w:rsid w:val="00925E19"/>
    <w:rsid w:val="00927084"/>
    <w:rsid w:val="009272A3"/>
    <w:rsid w:val="00927980"/>
    <w:rsid w:val="00927A6A"/>
    <w:rsid w:val="009313CF"/>
    <w:rsid w:val="009318BB"/>
    <w:rsid w:val="00931F05"/>
    <w:rsid w:val="00932116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D67"/>
    <w:rsid w:val="00982FAE"/>
    <w:rsid w:val="00983C76"/>
    <w:rsid w:val="00984800"/>
    <w:rsid w:val="00984D51"/>
    <w:rsid w:val="00985880"/>
    <w:rsid w:val="00986028"/>
    <w:rsid w:val="009866AF"/>
    <w:rsid w:val="00987203"/>
    <w:rsid w:val="00987921"/>
    <w:rsid w:val="00987C13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90"/>
    <w:rsid w:val="009A7287"/>
    <w:rsid w:val="009A730F"/>
    <w:rsid w:val="009A74E0"/>
    <w:rsid w:val="009A7D75"/>
    <w:rsid w:val="009B05C1"/>
    <w:rsid w:val="009B08AD"/>
    <w:rsid w:val="009B12F0"/>
    <w:rsid w:val="009B181C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26D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D7C3A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402"/>
    <w:rsid w:val="00A125B0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1BC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70A7C"/>
    <w:rsid w:val="00A70CFC"/>
    <w:rsid w:val="00A70E0D"/>
    <w:rsid w:val="00A711F0"/>
    <w:rsid w:val="00A71514"/>
    <w:rsid w:val="00A71B16"/>
    <w:rsid w:val="00A72230"/>
    <w:rsid w:val="00A7238B"/>
    <w:rsid w:val="00A72454"/>
    <w:rsid w:val="00A73657"/>
    <w:rsid w:val="00A73A0B"/>
    <w:rsid w:val="00A73BCE"/>
    <w:rsid w:val="00A73E28"/>
    <w:rsid w:val="00A740C6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62FB"/>
    <w:rsid w:val="00A864DD"/>
    <w:rsid w:val="00A864F0"/>
    <w:rsid w:val="00A865F3"/>
    <w:rsid w:val="00A86BBA"/>
    <w:rsid w:val="00A86C09"/>
    <w:rsid w:val="00A872B3"/>
    <w:rsid w:val="00A916B0"/>
    <w:rsid w:val="00A91B52"/>
    <w:rsid w:val="00A920A9"/>
    <w:rsid w:val="00A9234F"/>
    <w:rsid w:val="00A9272B"/>
    <w:rsid w:val="00A9277E"/>
    <w:rsid w:val="00A92B13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5B0A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DF4"/>
    <w:rsid w:val="00AA6FF9"/>
    <w:rsid w:val="00AA7562"/>
    <w:rsid w:val="00AA7F66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52"/>
    <w:rsid w:val="00AD3F1B"/>
    <w:rsid w:val="00AD41AC"/>
    <w:rsid w:val="00AD4670"/>
    <w:rsid w:val="00AD5009"/>
    <w:rsid w:val="00AD57AA"/>
    <w:rsid w:val="00AD58F2"/>
    <w:rsid w:val="00AD5F2B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5975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C77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700D"/>
    <w:rsid w:val="00BC7011"/>
    <w:rsid w:val="00BC7AB6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8E9"/>
    <w:rsid w:val="00BE3D88"/>
    <w:rsid w:val="00BE4768"/>
    <w:rsid w:val="00BE483C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776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8DC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6C85"/>
    <w:rsid w:val="00C27A08"/>
    <w:rsid w:val="00C30839"/>
    <w:rsid w:val="00C31726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E9C"/>
    <w:rsid w:val="00C86F3B"/>
    <w:rsid w:val="00C870CF"/>
    <w:rsid w:val="00C91070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2F6A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947"/>
    <w:rsid w:val="00CE0982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761"/>
    <w:rsid w:val="00CE7854"/>
    <w:rsid w:val="00CE7F85"/>
    <w:rsid w:val="00CF0151"/>
    <w:rsid w:val="00CF117B"/>
    <w:rsid w:val="00CF22D1"/>
    <w:rsid w:val="00CF274C"/>
    <w:rsid w:val="00CF2CA3"/>
    <w:rsid w:val="00CF4073"/>
    <w:rsid w:val="00CF438D"/>
    <w:rsid w:val="00CF4B99"/>
    <w:rsid w:val="00CF5FF7"/>
    <w:rsid w:val="00CF68AE"/>
    <w:rsid w:val="00CF6B49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47F8"/>
    <w:rsid w:val="00D34913"/>
    <w:rsid w:val="00D35990"/>
    <w:rsid w:val="00D35A91"/>
    <w:rsid w:val="00D360CA"/>
    <w:rsid w:val="00D37154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0BB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60E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F87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6DCC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881"/>
    <w:rsid w:val="00E14D04"/>
    <w:rsid w:val="00E15659"/>
    <w:rsid w:val="00E1636C"/>
    <w:rsid w:val="00E16686"/>
    <w:rsid w:val="00E16C64"/>
    <w:rsid w:val="00E16F7F"/>
    <w:rsid w:val="00E17903"/>
    <w:rsid w:val="00E17D1F"/>
    <w:rsid w:val="00E20671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B35"/>
    <w:rsid w:val="00E3601D"/>
    <w:rsid w:val="00E374AF"/>
    <w:rsid w:val="00E37AA9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AC2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431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99D"/>
    <w:rsid w:val="00EA06F5"/>
    <w:rsid w:val="00EA0951"/>
    <w:rsid w:val="00EA0EE1"/>
    <w:rsid w:val="00EA1DAF"/>
    <w:rsid w:val="00EA1E24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2E55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1F24"/>
    <w:rsid w:val="00F22092"/>
    <w:rsid w:val="00F22429"/>
    <w:rsid w:val="00F23318"/>
    <w:rsid w:val="00F250B1"/>
    <w:rsid w:val="00F25175"/>
    <w:rsid w:val="00F254C4"/>
    <w:rsid w:val="00F25B93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5F8"/>
    <w:rsid w:val="00F6685C"/>
    <w:rsid w:val="00F675E1"/>
    <w:rsid w:val="00F67AA8"/>
    <w:rsid w:val="00F67DBA"/>
    <w:rsid w:val="00F702F3"/>
    <w:rsid w:val="00F70AE2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90352"/>
    <w:rsid w:val="00F905C1"/>
    <w:rsid w:val="00F90EFB"/>
    <w:rsid w:val="00F9181B"/>
    <w:rsid w:val="00F91EA4"/>
    <w:rsid w:val="00F939BD"/>
    <w:rsid w:val="00F93E2B"/>
    <w:rsid w:val="00F942AB"/>
    <w:rsid w:val="00F9469F"/>
    <w:rsid w:val="00F94733"/>
    <w:rsid w:val="00F94C8F"/>
    <w:rsid w:val="00F96A5E"/>
    <w:rsid w:val="00F971B8"/>
    <w:rsid w:val="00F977C2"/>
    <w:rsid w:val="00F97F5E"/>
    <w:rsid w:val="00FA1048"/>
    <w:rsid w:val="00FA1061"/>
    <w:rsid w:val="00FA107D"/>
    <w:rsid w:val="00FA136F"/>
    <w:rsid w:val="00FA460B"/>
    <w:rsid w:val="00FA50A7"/>
    <w:rsid w:val="00FA5293"/>
    <w:rsid w:val="00FA5341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470"/>
    <w:rsid w:val="00FB14E7"/>
    <w:rsid w:val="00FB1695"/>
    <w:rsid w:val="00FB1C9F"/>
    <w:rsid w:val="00FB3352"/>
    <w:rsid w:val="00FB3B72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07A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aliases w:val="Značka poznámky"/>
    <w:semiHidden/>
    <w:unhideWhenUsed/>
    <w:rsid w:val="00AB0C5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Table">
    <w:name w:val="Table"/>
    <w:basedOn w:val="Normln"/>
    <w:qFormat/>
    <w:rsid w:val="00A95B0A"/>
    <w:pPr>
      <w:suppressAutoHyphens/>
      <w:spacing w:before="20" w:after="20" w:line="240" w:lineRule="auto"/>
      <w:jc w:val="both"/>
    </w:pPr>
    <w:rPr>
      <w:rFonts w:eastAsia="Times New Roman"/>
      <w:sz w:val="20"/>
      <w:szCs w:val="24"/>
      <w:lang w:eastAsia="ar-SA"/>
    </w:rPr>
  </w:style>
  <w:style w:type="paragraph" w:customStyle="1" w:styleId="schema4">
    <w:name w:val="schema4"/>
    <w:basedOn w:val="Normln"/>
    <w:link w:val="schema4Char"/>
    <w:rsid w:val="00A95B0A"/>
    <w:pPr>
      <w:spacing w:after="0" w:line="255" w:lineRule="exact"/>
      <w:ind w:left="57"/>
    </w:pPr>
    <w:rPr>
      <w:rFonts w:ascii="Tahoma" w:eastAsia="SimSun" w:hAnsi="Tahoma" w:cs="Tahoma"/>
      <w:sz w:val="18"/>
      <w:szCs w:val="18"/>
      <w:lang w:eastAsia="zh-CN"/>
    </w:rPr>
  </w:style>
  <w:style w:type="character" w:customStyle="1" w:styleId="schema4Char">
    <w:name w:val="schema4 Char"/>
    <w:link w:val="schema4"/>
    <w:rsid w:val="00A95B0A"/>
    <w:rPr>
      <w:rFonts w:ascii="Tahoma" w:eastAsia="SimSun" w:hAnsi="Tahoma" w:cs="Tahoma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5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5781-D323-48AC-94F1-9B2E23B0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Irena Černá</cp:lastModifiedBy>
  <cp:revision>8</cp:revision>
  <dcterms:created xsi:type="dcterms:W3CDTF">2017-03-13T15:20:00Z</dcterms:created>
  <dcterms:modified xsi:type="dcterms:W3CDTF">2017-09-20T06:53:00Z</dcterms:modified>
</cp:coreProperties>
</file>